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C30B3B" w:rsidRDefault="00225226">
      <w:pPr>
        <w:rPr>
          <w:rFonts w:ascii="Times New Roman" w:hAnsi="Times New Roman" w:cs="Times New Roman"/>
          <w:vertAlign w:val="superscript"/>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efine the problem.</w:t>
      </w:r>
    </w:p>
    <w:p w14:paraId="28AB6F87" w14:textId="1E045A4C"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o this in your own words.</w:t>
      </w:r>
    </w:p>
    <w:p w14:paraId="2CBE5D0C" w14:textId="095A5032"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nsight can you offer into the problem that is not immediately visible from the word problem alone?</w:t>
      </w:r>
    </w:p>
    <w:p w14:paraId="7945E475" w14:textId="2854E440"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s the overall goal?</w:t>
      </w:r>
    </w:p>
    <w:p w14:paraId="68C35305" w14:textId="349A52D9"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Break the problem apart.</w:t>
      </w:r>
    </w:p>
    <w:p w14:paraId="5BC52146" w14:textId="1C78CC21"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constraints?</w:t>
      </w:r>
    </w:p>
    <w:p w14:paraId="1F690F33" w14:textId="4F6AE205"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bookmarkStart w:id="0" w:name="_GoBack"/>
      <w:bookmarkEnd w:id="0"/>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416078" w:rsidRDefault="00416078" w:rsidP="00EB4601">
      <w:r>
        <w:separator/>
      </w:r>
    </w:p>
  </w:endnote>
  <w:endnote w:type="continuationSeparator" w:id="0">
    <w:p w14:paraId="6EE6EDD1" w14:textId="77777777" w:rsidR="00416078" w:rsidRDefault="00416078"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416078" w:rsidRDefault="00416078" w:rsidP="00EB4601">
      <w:r>
        <w:separator/>
      </w:r>
    </w:p>
  </w:footnote>
  <w:footnote w:type="continuationSeparator" w:id="0">
    <w:p w14:paraId="02933B0D" w14:textId="77777777" w:rsidR="00416078" w:rsidRDefault="00416078"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416078" w:rsidRDefault="00416078">
    <w:pPr>
      <w:pStyle w:val="Header"/>
    </w:pPr>
    <w:r>
      <w:t>Dusty O’Bryen</w:t>
    </w:r>
  </w:p>
  <w:p w14:paraId="17C4A4B6" w14:textId="717A459C" w:rsidR="00416078" w:rsidRDefault="00416078">
    <w:pPr>
      <w:pStyle w:val="Header"/>
    </w:pPr>
    <w:r>
      <w:t>November 28, 2013</w:t>
    </w:r>
  </w:p>
  <w:p w14:paraId="6DEF9037" w14:textId="6F40048A" w:rsidR="00416078" w:rsidRDefault="00416078">
    <w:pPr>
      <w:pStyle w:val="Header"/>
    </w:pPr>
    <w:r>
      <w:t>Web Programming Fundamentals 02</w:t>
    </w:r>
  </w:p>
  <w:p w14:paraId="1A7C6D5E" w14:textId="77777777" w:rsidR="00416078" w:rsidRDefault="00416078">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B50AB"/>
    <w:rsid w:val="003D05E8"/>
    <w:rsid w:val="003D3354"/>
    <w:rsid w:val="00416078"/>
    <w:rsid w:val="004260A8"/>
    <w:rsid w:val="00461A53"/>
    <w:rsid w:val="004F354D"/>
    <w:rsid w:val="00594A0F"/>
    <w:rsid w:val="005D650A"/>
    <w:rsid w:val="006209EC"/>
    <w:rsid w:val="006736E8"/>
    <w:rsid w:val="00757C53"/>
    <w:rsid w:val="00816040"/>
    <w:rsid w:val="00852833"/>
    <w:rsid w:val="008D7CAB"/>
    <w:rsid w:val="008F77A9"/>
    <w:rsid w:val="0091635C"/>
    <w:rsid w:val="009406AB"/>
    <w:rsid w:val="00963623"/>
    <w:rsid w:val="00993549"/>
    <w:rsid w:val="009F7840"/>
    <w:rsid w:val="00AC4743"/>
    <w:rsid w:val="00B07C6D"/>
    <w:rsid w:val="00B80990"/>
    <w:rsid w:val="00BD4A6E"/>
    <w:rsid w:val="00C26F04"/>
    <w:rsid w:val="00C30B3B"/>
    <w:rsid w:val="00CC7685"/>
    <w:rsid w:val="00E271E5"/>
    <w:rsid w:val="00E41340"/>
    <w:rsid w:val="00E4186B"/>
    <w:rsid w:val="00EB4601"/>
    <w:rsid w:val="00EC299A"/>
    <w:rsid w:val="00F160F8"/>
    <w:rsid w:val="00F94815"/>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D52E-56C0-BE48-9A86-2B9599A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433</Words>
  <Characters>2469</Characters>
  <Application>Microsoft Macintosh Word</Application>
  <DocSecurity>0</DocSecurity>
  <Lines>20</Lines>
  <Paragraphs>5</Paragraphs>
  <ScaleCrop>false</ScaleCrop>
  <Company>O'Bryen Legal Services</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32</cp:revision>
  <dcterms:created xsi:type="dcterms:W3CDTF">2013-11-09T20:31:00Z</dcterms:created>
  <dcterms:modified xsi:type="dcterms:W3CDTF">2013-12-01T20:40:00Z</dcterms:modified>
</cp:coreProperties>
</file>